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EF" w:rsidRDefault="00D470EF" w:rsidP="00BD004E">
      <w:pPr>
        <w:jc w:val="center"/>
        <w:rPr>
          <w:b/>
          <w:sz w:val="28"/>
          <w:szCs w:val="28"/>
        </w:rPr>
      </w:pPr>
    </w:p>
    <w:p w:rsidR="00D470EF" w:rsidRDefault="00D470EF" w:rsidP="00BD004E">
      <w:pPr>
        <w:jc w:val="center"/>
        <w:rPr>
          <w:b/>
          <w:sz w:val="28"/>
          <w:szCs w:val="28"/>
        </w:rPr>
      </w:pPr>
    </w:p>
    <w:p w:rsidR="00BD004E" w:rsidRPr="00A4367C" w:rsidRDefault="00BD004E" w:rsidP="00451B06">
      <w:pPr>
        <w:jc w:val="center"/>
        <w:rPr>
          <w:b/>
        </w:rPr>
      </w:pPr>
      <w:r w:rsidRPr="0067445C">
        <w:rPr>
          <w:b/>
          <w:sz w:val="28"/>
          <w:szCs w:val="28"/>
        </w:rPr>
        <w:t>ГОДИШЊИ</w:t>
      </w:r>
      <w:r w:rsidRPr="0067445C">
        <w:rPr>
          <w:b/>
          <w:sz w:val="28"/>
          <w:szCs w:val="28"/>
          <w:lang w:val="sr-Cyrl-CS"/>
        </w:rPr>
        <w:t xml:space="preserve"> </w:t>
      </w:r>
      <w:r w:rsidRPr="0067445C">
        <w:rPr>
          <w:b/>
          <w:sz w:val="28"/>
          <w:szCs w:val="28"/>
        </w:rPr>
        <w:t xml:space="preserve">ПЛАН РАДА </w:t>
      </w:r>
      <w:r w:rsidR="00A4367C">
        <w:rPr>
          <w:b/>
          <w:sz w:val="28"/>
          <w:szCs w:val="28"/>
        </w:rPr>
        <w:t>ДОПУНСКЕ НАСТАВЕ</w:t>
      </w:r>
    </w:p>
    <w:p w:rsidR="00BD004E" w:rsidRDefault="00BD004E" w:rsidP="00BD004E">
      <w:pPr>
        <w:rPr>
          <w:b/>
          <w:sz w:val="28"/>
          <w:szCs w:val="28"/>
        </w:rPr>
      </w:pPr>
    </w:p>
    <w:p w:rsidR="00BD004E" w:rsidRPr="0067445C" w:rsidRDefault="00BD004E" w:rsidP="00BD004E">
      <w:pPr>
        <w:rPr>
          <w:b/>
          <w:u w:val="single"/>
        </w:rPr>
      </w:pPr>
      <w:r w:rsidRPr="0067445C">
        <w:rPr>
          <w:b/>
          <w:lang w:val="sr-Cyrl-CS"/>
        </w:rPr>
        <w:t xml:space="preserve">Предмет: </w:t>
      </w:r>
      <w:proofErr w:type="spellStart"/>
      <w:r w:rsidRPr="0067445C">
        <w:rPr>
          <w:u w:val="single"/>
        </w:rPr>
        <w:t>Енглески</w:t>
      </w:r>
      <w:proofErr w:type="spellEnd"/>
      <w:r w:rsidRPr="0067445C">
        <w:rPr>
          <w:u w:val="single"/>
        </w:rPr>
        <w:t xml:space="preserve"> </w:t>
      </w:r>
      <w:proofErr w:type="spellStart"/>
      <w:r w:rsidRPr="0067445C">
        <w:rPr>
          <w:u w:val="single"/>
        </w:rPr>
        <w:t>језик</w:t>
      </w:r>
      <w:proofErr w:type="spellEnd"/>
      <w:r w:rsidRPr="0067445C">
        <w:rPr>
          <w:b/>
          <w:u w:val="single"/>
        </w:rPr>
        <w:t xml:space="preserve">        </w:t>
      </w:r>
    </w:p>
    <w:p w:rsidR="00BD004E" w:rsidRPr="0067445C" w:rsidRDefault="00BD004E" w:rsidP="00BD004E">
      <w:pPr>
        <w:rPr>
          <w:b/>
          <w:u w:val="single"/>
        </w:rPr>
      </w:pPr>
      <w:r w:rsidRPr="0067445C">
        <w:rPr>
          <w:b/>
          <w:lang w:val="sr-Cyrl-CS"/>
        </w:rPr>
        <w:t xml:space="preserve">Разред: </w:t>
      </w:r>
      <w:r w:rsidR="003058D6">
        <w:rPr>
          <w:b/>
          <w:u w:val="single"/>
          <w:lang w:val="sr-Cyrl-CS"/>
        </w:rPr>
        <w:t>ЧЕТВРТ</w:t>
      </w:r>
      <w:r w:rsidR="00451B06" w:rsidRPr="00451B06">
        <w:rPr>
          <w:b/>
          <w:u w:val="single"/>
          <w:lang w:val="sr-Cyrl-CS"/>
        </w:rPr>
        <w:t>И</w:t>
      </w:r>
      <w:r w:rsidR="00451B06" w:rsidRPr="00451B06">
        <w:rPr>
          <w:b/>
          <w:u w:val="single"/>
        </w:rPr>
        <w:t>, ДОПУНСКА НАСТАВА</w:t>
      </w:r>
      <w:r w:rsidRPr="0067445C">
        <w:rPr>
          <w:b/>
        </w:rPr>
        <w:tab/>
      </w:r>
    </w:p>
    <w:p w:rsidR="00BD004E" w:rsidRPr="0067445C" w:rsidRDefault="00BD004E" w:rsidP="00BD004E">
      <w:pPr>
        <w:rPr>
          <w:u w:val="single"/>
        </w:rPr>
      </w:pPr>
      <w:r w:rsidRPr="0067445C">
        <w:rPr>
          <w:u w:val="single"/>
        </w:rPr>
        <w:t xml:space="preserve">                                             </w:t>
      </w:r>
    </w:p>
    <w:tbl>
      <w:tblPr>
        <w:tblpPr w:leftFromText="180" w:rightFromText="180" w:vertAnchor="text" w:horzAnchor="margin" w:tblpXSpec="center" w:tblpY="2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7479"/>
        <w:gridCol w:w="949"/>
      </w:tblGrid>
      <w:tr w:rsidR="00EB63EF" w:rsidRPr="003247DF" w:rsidTr="00A77791">
        <w:trPr>
          <w:trHeight w:val="1081"/>
        </w:trPr>
        <w:tc>
          <w:tcPr>
            <w:tcW w:w="620" w:type="pct"/>
          </w:tcPr>
          <w:p w:rsidR="00EB63EF" w:rsidRPr="003247DF" w:rsidRDefault="00EB63EF" w:rsidP="00EB63EF">
            <w:pPr>
              <w:jc w:val="center"/>
              <w:rPr>
                <w:b/>
                <w:lang w:val="sr-Cyrl-CS"/>
              </w:rPr>
            </w:pPr>
            <w:r w:rsidRPr="003247DF">
              <w:rPr>
                <w:b/>
                <w:lang w:val="sr-Cyrl-CS"/>
              </w:rPr>
              <w:t>Редни број наставне теме</w:t>
            </w:r>
          </w:p>
        </w:tc>
        <w:tc>
          <w:tcPr>
            <w:tcW w:w="3886" w:type="pct"/>
          </w:tcPr>
          <w:p w:rsidR="00EB63EF" w:rsidRPr="003247DF" w:rsidRDefault="00EB63EF" w:rsidP="00EB63EF">
            <w:pPr>
              <w:rPr>
                <w:b/>
                <w:lang w:val="sr-Cyrl-CS"/>
              </w:rPr>
            </w:pPr>
          </w:p>
          <w:p w:rsidR="00EB63EF" w:rsidRPr="003247DF" w:rsidRDefault="00EB63EF" w:rsidP="00EB63EF">
            <w:pPr>
              <w:jc w:val="center"/>
              <w:rPr>
                <w:b/>
                <w:lang w:val="sr-Cyrl-CS"/>
              </w:rPr>
            </w:pPr>
            <w:r w:rsidRPr="003247DF">
              <w:rPr>
                <w:b/>
                <w:lang w:val="sr-Cyrl-CS"/>
              </w:rPr>
              <w:t>Назив наставне теме</w:t>
            </w:r>
          </w:p>
        </w:tc>
        <w:tc>
          <w:tcPr>
            <w:tcW w:w="493" w:type="pct"/>
          </w:tcPr>
          <w:p w:rsidR="00EB63EF" w:rsidRPr="003247DF" w:rsidRDefault="00EB63EF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Број часова</w:t>
            </w:r>
          </w:p>
        </w:tc>
      </w:tr>
      <w:tr w:rsidR="00A77791" w:rsidRPr="003247DF" w:rsidTr="002A2C83">
        <w:trPr>
          <w:trHeight w:val="1081"/>
        </w:trPr>
        <w:tc>
          <w:tcPr>
            <w:tcW w:w="620" w:type="pct"/>
            <w:shd w:val="clear" w:color="auto" w:fill="auto"/>
            <w:vAlign w:val="center"/>
          </w:tcPr>
          <w:p w:rsidR="00A77791" w:rsidRPr="003247DF" w:rsidRDefault="00A77791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1.</w:t>
            </w:r>
          </w:p>
        </w:tc>
        <w:tc>
          <w:tcPr>
            <w:tcW w:w="3886" w:type="pct"/>
            <w:shd w:val="clear" w:color="auto" w:fill="auto"/>
          </w:tcPr>
          <w:p w:rsidR="00AE2C88" w:rsidRPr="00812283" w:rsidRDefault="00AE2C88" w:rsidP="00AE2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 the explorers</w:t>
            </w:r>
          </w:p>
          <w:p w:rsidR="00AE2C88" w:rsidRPr="00EC108F" w:rsidRDefault="00AE2C88" w:rsidP="00AE2C88">
            <w:pPr>
              <w:rPr>
                <w:sz w:val="20"/>
                <w:szCs w:val="20"/>
              </w:rPr>
            </w:pPr>
            <w:r w:rsidRPr="0033258E">
              <w:rPr>
                <w:sz w:val="20"/>
                <w:szCs w:val="20"/>
                <w:lang w:val="sr-Cyrl-CS"/>
              </w:rPr>
              <w:t>Поздрављање и предстваљањ</w:t>
            </w:r>
            <w:r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</w:rPr>
              <w:t>; бројеви 1-100; изражавање допадања и недопадања; активности у којима (ни)смо добри</w:t>
            </w:r>
          </w:p>
          <w:p w:rsidR="00A77791" w:rsidRPr="00C57963" w:rsidRDefault="00A77791" w:rsidP="00DC58B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77791" w:rsidRPr="00A77791" w:rsidRDefault="005A0FD3" w:rsidP="00EB63EF">
            <w:pPr>
              <w:jc w:val="center"/>
            </w:pPr>
            <w:r>
              <w:t>1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2.</w:t>
            </w:r>
          </w:p>
        </w:tc>
        <w:tc>
          <w:tcPr>
            <w:tcW w:w="3886" w:type="pct"/>
            <w:shd w:val="clear" w:color="auto" w:fill="auto"/>
          </w:tcPr>
          <w:p w:rsidR="00AE2C88" w:rsidRPr="00812283" w:rsidRDefault="00AE2C88" w:rsidP="00E256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r school</w:t>
            </w:r>
          </w:p>
          <w:p w:rsidR="00AE2C88" w:rsidRPr="0033258E" w:rsidRDefault="00AE2C88" w:rsidP="00E25623">
            <w:r w:rsidRPr="0033258E">
              <w:rPr>
                <w:sz w:val="20"/>
                <w:szCs w:val="20"/>
                <w:lang w:val="sr-Cyrl-CS"/>
              </w:rPr>
              <w:t xml:space="preserve">Описивање </w:t>
            </w:r>
            <w:r>
              <w:rPr>
                <w:sz w:val="20"/>
                <w:szCs w:val="20"/>
                <w:lang w:val="sr-Cyrl-CS"/>
              </w:rPr>
              <w:t>свакодневне школске рутине</w:t>
            </w:r>
            <w:r w:rsidRPr="0033258E">
              <w:rPr>
                <w:sz w:val="20"/>
                <w:szCs w:val="20"/>
                <w:lang w:val="sr-Cyrl-CS"/>
              </w:rPr>
              <w:t xml:space="preserve">; </w:t>
            </w:r>
            <w:r>
              <w:rPr>
                <w:sz w:val="20"/>
                <w:szCs w:val="20"/>
                <w:lang w:val="sr-Cyrl-CS"/>
              </w:rPr>
              <w:t xml:space="preserve">давање информација о себи; тражење и давање информација о другима; описивање догађаја у садашњости; </w:t>
            </w:r>
            <w:r>
              <w:rPr>
                <w:sz w:val="20"/>
                <w:szCs w:val="20"/>
              </w:rPr>
              <w:t>изражавање припадања/неприпадања</w:t>
            </w:r>
            <w:r w:rsidRPr="0033258E">
              <w:rPr>
                <w:sz w:val="20"/>
                <w:szCs w:val="20"/>
                <w:lang w:val="sr-Cyrl-CS"/>
              </w:rPr>
              <w:t xml:space="preserve"> изражавање </w:t>
            </w:r>
            <w:r>
              <w:rPr>
                <w:sz w:val="20"/>
                <w:szCs w:val="20"/>
                <w:lang w:val="sr-Cyrl-CS"/>
              </w:rPr>
              <w:t>допадања и недопадања исказивање молбе и захвалности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E2C88" w:rsidRPr="00E35EBE" w:rsidRDefault="00E35EBE" w:rsidP="00EB63EF">
            <w:pPr>
              <w:jc w:val="center"/>
            </w:pPr>
            <w:r>
              <w:t>5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3.</w:t>
            </w:r>
          </w:p>
        </w:tc>
        <w:tc>
          <w:tcPr>
            <w:tcW w:w="3886" w:type="pct"/>
            <w:shd w:val="clear" w:color="auto" w:fill="auto"/>
          </w:tcPr>
          <w:p w:rsidR="00AE2C88" w:rsidRPr="00786206" w:rsidRDefault="00AE2C88" w:rsidP="00E256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icnic</w:t>
            </w:r>
          </w:p>
          <w:p w:rsidR="00AE2C88" w:rsidRPr="0033258E" w:rsidRDefault="00AE2C88" w:rsidP="00E25623">
            <w:pPr>
              <w:rPr>
                <w:sz w:val="20"/>
                <w:szCs w:val="20"/>
              </w:rPr>
            </w:pPr>
            <w:r w:rsidRPr="0033258E">
              <w:rPr>
                <w:sz w:val="20"/>
                <w:szCs w:val="20"/>
              </w:rPr>
              <w:t>Описивање врста и поре</w:t>
            </w:r>
            <w:r>
              <w:rPr>
                <w:sz w:val="20"/>
                <w:szCs w:val="20"/>
              </w:rPr>
              <w:t>кла хране; изражавање жеља и потреба; исказивање броја и количине</w:t>
            </w:r>
            <w:r w:rsidRPr="0033258E">
              <w:rPr>
                <w:sz w:val="20"/>
                <w:szCs w:val="20"/>
                <w:lang w:val="sr-Cyrl-CS"/>
              </w:rPr>
              <w:t xml:space="preserve">; изражавање </w:t>
            </w:r>
            <w:r>
              <w:rPr>
                <w:sz w:val="20"/>
                <w:szCs w:val="20"/>
                <w:lang w:val="sr-Cyrl-CS"/>
              </w:rPr>
              <w:t>допадања и недопадања; тражење и давање основних информација о другима.</w:t>
            </w:r>
          </w:p>
          <w:p w:rsidR="00AE2C88" w:rsidRPr="00786206" w:rsidRDefault="00AE2C88" w:rsidP="00E25623"/>
        </w:tc>
        <w:tc>
          <w:tcPr>
            <w:tcW w:w="493" w:type="pct"/>
            <w:shd w:val="clear" w:color="auto" w:fill="auto"/>
            <w:vAlign w:val="center"/>
          </w:tcPr>
          <w:p w:rsidR="00AE2C88" w:rsidRPr="00E35EBE" w:rsidRDefault="00E35EBE" w:rsidP="00EB63EF">
            <w:pPr>
              <w:jc w:val="center"/>
            </w:pPr>
            <w:r>
              <w:t>5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4.</w:t>
            </w:r>
          </w:p>
        </w:tc>
        <w:tc>
          <w:tcPr>
            <w:tcW w:w="3886" w:type="pct"/>
            <w:shd w:val="clear" w:color="auto" w:fill="auto"/>
          </w:tcPr>
          <w:p w:rsidR="00AE2C88" w:rsidRPr="0033258E" w:rsidRDefault="00AE2C88" w:rsidP="00E256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Daily tasks</w:t>
            </w:r>
          </w:p>
          <w:p w:rsidR="00AE2C88" w:rsidRPr="004C138C" w:rsidRDefault="00AE2C88" w:rsidP="00E25623">
            <w:r w:rsidRPr="0033258E">
              <w:rPr>
                <w:sz w:val="20"/>
                <w:szCs w:val="20"/>
                <w:lang w:val="sr-Cyrl-CS"/>
              </w:rPr>
              <w:t xml:space="preserve">Описивање </w:t>
            </w:r>
            <w:r>
              <w:rPr>
                <w:sz w:val="20"/>
                <w:szCs w:val="20"/>
                <w:lang w:val="sr-Cyrl-CS"/>
              </w:rPr>
              <w:t>дневне рутине</w:t>
            </w:r>
            <w:r w:rsidRPr="0033258E">
              <w:rPr>
                <w:sz w:val="20"/>
                <w:szCs w:val="20"/>
                <w:lang w:val="sr-Cyrl-CS"/>
              </w:rPr>
              <w:t xml:space="preserve">; </w:t>
            </w:r>
            <w:r>
              <w:rPr>
                <w:sz w:val="20"/>
                <w:szCs w:val="20"/>
                <w:lang w:val="sr-Cyrl-CS"/>
              </w:rPr>
              <w:t>давање информација о себи; тражење и давање информација о другима; исказивање времена по часовнику; описивање догађаја у садашњости; исказивање молбе и захвалности</w:t>
            </w:r>
            <w:r>
              <w:rPr>
                <w:sz w:val="20"/>
                <w:szCs w:val="20"/>
              </w:rPr>
              <w:t>; разумевање и давање једноставних упутстава и налога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E2C88" w:rsidRPr="00A77791" w:rsidRDefault="00AE2C88" w:rsidP="00EB63EF">
            <w:pPr>
              <w:jc w:val="center"/>
            </w:pPr>
            <w:r>
              <w:t>4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5.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shd w:val="clear" w:color="auto" w:fill="auto"/>
          </w:tcPr>
          <w:p w:rsidR="00AE2C88" w:rsidRPr="0033258E" w:rsidRDefault="00AE2C88" w:rsidP="00E2562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Around town</w:t>
            </w:r>
          </w:p>
          <w:p w:rsidR="00AE2C88" w:rsidRPr="00F85E6E" w:rsidRDefault="00AE2C88" w:rsidP="00E25623">
            <w:pPr>
              <w:rPr>
                <w:lang w:val="sr-Cyrl-CS"/>
              </w:rPr>
            </w:pPr>
            <w:r w:rsidRPr="0033258E">
              <w:rPr>
                <w:sz w:val="20"/>
                <w:szCs w:val="20"/>
              </w:rPr>
              <w:t>Описивање места</w:t>
            </w:r>
            <w:r>
              <w:rPr>
                <w:sz w:val="20"/>
                <w:szCs w:val="20"/>
              </w:rPr>
              <w:t xml:space="preserve"> / окружења; разумевање и давање једноставних упутстава и налога; исказивање положаја у простору;</w:t>
            </w:r>
            <w:r>
              <w:rPr>
                <w:sz w:val="20"/>
                <w:szCs w:val="20"/>
                <w:lang w:val="sr-Cyrl-CS"/>
              </w:rPr>
              <w:t xml:space="preserve"> усмено и писано тражење и давање информација о положају у простору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8" w:rsidRPr="003247DF" w:rsidRDefault="00D922A5" w:rsidP="00EB63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AE2C88" w:rsidRPr="003247DF" w:rsidTr="002D12C8">
        <w:trPr>
          <w:trHeight w:val="1081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6.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88" w:rsidRPr="004C138C" w:rsidRDefault="00AE2C88" w:rsidP="00E256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 the sea</w:t>
            </w:r>
          </w:p>
          <w:p w:rsidR="00AE2C88" w:rsidRPr="00F87CAA" w:rsidRDefault="00AE2C88" w:rsidP="00E25623">
            <w:pPr>
              <w:rPr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исивање и именовање морских животиња; препознавања и исказивање облика и симетрије; изражавање припадања/неприпадања, поседовања/непоседовања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88" w:rsidRPr="00A77791" w:rsidRDefault="00AE2C88" w:rsidP="002D12C8">
            <w:pPr>
              <w:jc w:val="center"/>
            </w:pPr>
            <w:r>
              <w:t>4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7.</w:t>
            </w:r>
          </w:p>
        </w:tc>
        <w:tc>
          <w:tcPr>
            <w:tcW w:w="3886" w:type="pct"/>
            <w:tcBorders>
              <w:top w:val="single" w:sz="4" w:space="0" w:color="auto"/>
            </w:tcBorders>
            <w:shd w:val="clear" w:color="auto" w:fill="auto"/>
          </w:tcPr>
          <w:p w:rsidR="00AE2C88" w:rsidRPr="0033258E" w:rsidRDefault="00AE2C88" w:rsidP="00E2562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Gadgets</w:t>
            </w:r>
          </w:p>
          <w:p w:rsidR="00AE2C88" w:rsidRPr="004C138C" w:rsidRDefault="00AE2C88" w:rsidP="00E25623">
            <w:pPr>
              <w:rPr>
                <w:sz w:val="20"/>
                <w:szCs w:val="20"/>
              </w:rPr>
            </w:pPr>
            <w:r w:rsidRPr="0033258E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>предмета</w:t>
            </w:r>
            <w:r w:rsidRPr="0033258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сказивање својих и туђих потреба; поређење; исказивање осета и осећања; честитање;</w:t>
            </w:r>
            <w:r w:rsidRPr="0033258E">
              <w:rPr>
                <w:sz w:val="20"/>
                <w:szCs w:val="20"/>
              </w:rPr>
              <w:t xml:space="preserve"> изражавање </w:t>
            </w:r>
            <w:r>
              <w:rPr>
                <w:sz w:val="20"/>
                <w:szCs w:val="20"/>
              </w:rPr>
              <w:t>броја и величине.</w:t>
            </w:r>
            <w:r w:rsidRPr="00332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AE2C88" w:rsidRPr="00F87CAA" w:rsidRDefault="00AE2C88" w:rsidP="00E25623">
            <w:pPr>
              <w:jc w:val="center"/>
              <w:rPr>
                <w:lang w:val="sr-Cyrl-CS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C88" w:rsidRPr="00A77791" w:rsidRDefault="00AE2C88" w:rsidP="00EB63EF">
            <w:pPr>
              <w:jc w:val="center"/>
            </w:pPr>
            <w:r>
              <w:t>4</w:t>
            </w:r>
          </w:p>
        </w:tc>
      </w:tr>
      <w:tr w:rsidR="00AE2C88" w:rsidRPr="003247DF" w:rsidTr="002A2C83">
        <w:trPr>
          <w:trHeight w:val="1081"/>
        </w:trPr>
        <w:tc>
          <w:tcPr>
            <w:tcW w:w="620" w:type="pct"/>
            <w:shd w:val="clear" w:color="auto" w:fill="auto"/>
            <w:vAlign w:val="center"/>
          </w:tcPr>
          <w:p w:rsidR="00AE2C88" w:rsidRPr="003247DF" w:rsidRDefault="00AE2C88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8.</w:t>
            </w:r>
          </w:p>
        </w:tc>
        <w:tc>
          <w:tcPr>
            <w:tcW w:w="3886" w:type="pct"/>
            <w:shd w:val="clear" w:color="auto" w:fill="auto"/>
          </w:tcPr>
          <w:p w:rsidR="00AE2C88" w:rsidRPr="0033258E" w:rsidRDefault="00AE2C88" w:rsidP="00E2562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n the hospital</w:t>
            </w:r>
          </w:p>
          <w:p w:rsidR="00AE2C88" w:rsidRPr="004C138C" w:rsidRDefault="00AE2C88" w:rsidP="00E25623">
            <w:r>
              <w:rPr>
                <w:sz w:val="20"/>
                <w:szCs w:val="20"/>
              </w:rPr>
              <w:t>Описивање и меновање делова тела</w:t>
            </w:r>
            <w:r w:rsidRPr="0033258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исказивање здравствених проблема; </w:t>
            </w:r>
            <w:r w:rsidRPr="0033258E">
              <w:rPr>
                <w:sz w:val="20"/>
                <w:szCs w:val="20"/>
              </w:rPr>
              <w:t xml:space="preserve">изражавање </w:t>
            </w:r>
            <w:r>
              <w:rPr>
                <w:sz w:val="20"/>
                <w:szCs w:val="20"/>
              </w:rPr>
              <w:t>броја и величине</w:t>
            </w:r>
            <w:r w:rsidRPr="0033258E">
              <w:rPr>
                <w:sz w:val="20"/>
                <w:szCs w:val="20"/>
              </w:rPr>
              <w:t>; позив и реаговање на позив у заједничкој ак</w:t>
            </w:r>
            <w:r>
              <w:rPr>
                <w:sz w:val="20"/>
                <w:szCs w:val="20"/>
              </w:rPr>
              <w:t>тивност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E2C88" w:rsidRPr="00A77791" w:rsidRDefault="00AE2C88" w:rsidP="00EB63EF">
            <w:pPr>
              <w:jc w:val="center"/>
            </w:pPr>
            <w:r>
              <w:t>4</w:t>
            </w:r>
          </w:p>
        </w:tc>
      </w:tr>
      <w:tr w:rsidR="00A77791" w:rsidRPr="003247DF" w:rsidTr="002A2C83">
        <w:trPr>
          <w:trHeight w:val="1081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791" w:rsidRPr="003247DF" w:rsidRDefault="00A77791" w:rsidP="00EB63EF">
            <w:pPr>
              <w:jc w:val="center"/>
              <w:rPr>
                <w:b/>
              </w:rPr>
            </w:pPr>
            <w:r w:rsidRPr="003247DF">
              <w:rPr>
                <w:b/>
              </w:rPr>
              <w:t>9.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shd w:val="clear" w:color="auto" w:fill="auto"/>
          </w:tcPr>
          <w:p w:rsidR="00E35EBE" w:rsidRPr="0033258E" w:rsidRDefault="00E35EBE" w:rsidP="00E35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 plans</w:t>
            </w:r>
          </w:p>
          <w:p w:rsidR="00A77791" w:rsidRPr="00C57963" w:rsidRDefault="00E35EBE" w:rsidP="00E35EBE">
            <w:r w:rsidRPr="0033258E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>активности на летњем распусту</w:t>
            </w:r>
            <w:r w:rsidRPr="0033258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описивање места у окружењу; описивање временских прилика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791" w:rsidRPr="00A77791" w:rsidRDefault="00A77791" w:rsidP="00EB63EF">
            <w:pPr>
              <w:jc w:val="center"/>
            </w:pPr>
            <w:r>
              <w:t>4</w:t>
            </w:r>
          </w:p>
        </w:tc>
      </w:tr>
    </w:tbl>
    <w:p w:rsidR="00BF708C" w:rsidRPr="00A77791" w:rsidRDefault="001176B4">
      <w:pPr>
        <w:rPr>
          <w:b/>
        </w:rPr>
      </w:pPr>
      <w:r w:rsidRPr="00C35699">
        <w:rPr>
          <w:b/>
        </w:rPr>
        <w:t xml:space="preserve">                                                                                                                           </w:t>
      </w:r>
      <w:r w:rsidR="00F36B2C" w:rsidRPr="00C35699">
        <w:rPr>
          <w:b/>
        </w:rPr>
        <w:t xml:space="preserve">  </w:t>
      </w:r>
      <w:r w:rsidRPr="00C35699">
        <w:rPr>
          <w:b/>
        </w:rPr>
        <w:t xml:space="preserve">      </w:t>
      </w:r>
      <w:proofErr w:type="spellStart"/>
      <w:r w:rsidR="008479BA" w:rsidRPr="00C35699">
        <w:rPr>
          <w:b/>
        </w:rPr>
        <w:t>У</w:t>
      </w:r>
      <w:r w:rsidRPr="00C35699">
        <w:rPr>
          <w:b/>
        </w:rPr>
        <w:t>купно</w:t>
      </w:r>
      <w:proofErr w:type="spellEnd"/>
      <w:r w:rsidRPr="00C35699">
        <w:rPr>
          <w:b/>
        </w:rPr>
        <w:t xml:space="preserve">:      </w:t>
      </w:r>
      <w:r w:rsidR="00A77791">
        <w:rPr>
          <w:b/>
        </w:rPr>
        <w:t>36</w:t>
      </w:r>
    </w:p>
    <w:p w:rsidR="00680747" w:rsidRDefault="00680747"/>
    <w:p w:rsidR="00680747" w:rsidRDefault="00680747"/>
    <w:p w:rsidR="00680747" w:rsidRPr="008479BA" w:rsidRDefault="00680747" w:rsidP="008479BA">
      <w:pPr>
        <w:jc w:val="both"/>
      </w:pPr>
      <w:r w:rsidRPr="008479BA">
        <w:rPr>
          <w:b/>
        </w:rPr>
        <w:lastRenderedPageBreak/>
        <w:t>Напомена:</w:t>
      </w:r>
      <w:r>
        <w:t xml:space="preserve"> План </w:t>
      </w:r>
      <w:r w:rsidR="005431E7">
        <w:t xml:space="preserve">рада </w:t>
      </w:r>
      <w:proofErr w:type="spellStart"/>
      <w:r w:rsidR="005431E7">
        <w:t>је</w:t>
      </w:r>
      <w:proofErr w:type="spellEnd"/>
      <w:r w:rsidR="005431E7">
        <w:t xml:space="preserve"> </w:t>
      </w:r>
      <w:proofErr w:type="spellStart"/>
      <w:r w:rsidR="005431E7">
        <w:t>оријентациони</w:t>
      </w:r>
      <w:proofErr w:type="spellEnd"/>
      <w:r w:rsidR="005431E7">
        <w:t xml:space="preserve"> и </w:t>
      </w:r>
      <w:proofErr w:type="spellStart"/>
      <w:r w:rsidR="005431E7">
        <w:t>може</w:t>
      </w:r>
      <w:proofErr w:type="spellEnd"/>
      <w:r w:rsidR="005431E7">
        <w:t xml:space="preserve"> </w:t>
      </w:r>
      <w:proofErr w:type="spellStart"/>
      <w:r w:rsidR="005431E7">
        <w:t>доћи</w:t>
      </w:r>
      <w:proofErr w:type="spellEnd"/>
      <w:r w:rsidR="005431E7">
        <w:t xml:space="preserve"> </w:t>
      </w:r>
      <w:proofErr w:type="spellStart"/>
      <w:r w:rsidR="005431E7">
        <w:t>до</w:t>
      </w:r>
      <w:proofErr w:type="spellEnd"/>
      <w:r w:rsidR="005431E7">
        <w:t xml:space="preserve"> </w:t>
      </w:r>
      <w:proofErr w:type="spellStart"/>
      <w:r w:rsidR="005431E7">
        <w:t>промене</w:t>
      </w:r>
      <w:proofErr w:type="spellEnd"/>
      <w:r w:rsidR="005431E7">
        <w:t xml:space="preserve"> у </w:t>
      </w:r>
      <w:proofErr w:type="spellStart"/>
      <w:r w:rsidR="005431E7">
        <w:t>планираном</w:t>
      </w:r>
      <w:proofErr w:type="spellEnd"/>
      <w:r w:rsidR="005431E7">
        <w:t xml:space="preserve"> </w:t>
      </w:r>
      <w:proofErr w:type="spellStart"/>
      <w:r w:rsidR="005431E7">
        <w:t>броју</w:t>
      </w:r>
      <w:proofErr w:type="spellEnd"/>
      <w:r w:rsidR="005431E7">
        <w:t xml:space="preserve"> </w:t>
      </w:r>
      <w:proofErr w:type="spellStart"/>
      <w:r w:rsidR="005431E7">
        <w:t>часова</w:t>
      </w:r>
      <w:proofErr w:type="spellEnd"/>
      <w:r w:rsidR="005431E7">
        <w:t xml:space="preserve"> </w:t>
      </w:r>
      <w:r w:rsidR="00B72F9E">
        <w:t xml:space="preserve">у </w:t>
      </w:r>
      <w:proofErr w:type="spellStart"/>
      <w:r w:rsidR="00B72F9E">
        <w:t>оквиру</w:t>
      </w:r>
      <w:proofErr w:type="spellEnd"/>
      <w:r w:rsidR="00B72F9E">
        <w:t xml:space="preserve"> </w:t>
      </w:r>
      <w:proofErr w:type="spellStart"/>
      <w:r w:rsidR="00B72F9E">
        <w:t>тема</w:t>
      </w:r>
      <w:proofErr w:type="spellEnd"/>
      <w:r w:rsidR="005431E7">
        <w:t xml:space="preserve">, у </w:t>
      </w:r>
      <w:proofErr w:type="spellStart"/>
      <w:r w:rsidR="005431E7">
        <w:t>зависности</w:t>
      </w:r>
      <w:proofErr w:type="spellEnd"/>
      <w:r w:rsidR="005431E7">
        <w:t xml:space="preserve"> </w:t>
      </w:r>
      <w:proofErr w:type="spellStart"/>
      <w:r w:rsidR="005431E7">
        <w:t>од</w:t>
      </w:r>
      <w:proofErr w:type="spellEnd"/>
      <w:r w:rsidR="005431E7">
        <w:t xml:space="preserve"> </w:t>
      </w:r>
      <w:proofErr w:type="spellStart"/>
      <w:r w:rsidR="005431E7">
        <w:t>потреба</w:t>
      </w:r>
      <w:proofErr w:type="spellEnd"/>
      <w:r w:rsidR="005431E7">
        <w:t xml:space="preserve"> </w:t>
      </w:r>
      <w:proofErr w:type="spellStart"/>
      <w:r w:rsidR="005431E7">
        <w:t>ученика</w:t>
      </w:r>
      <w:proofErr w:type="spellEnd"/>
      <w:r w:rsidR="005431E7">
        <w:t>.</w:t>
      </w:r>
      <w:r w:rsidR="008479BA">
        <w:t xml:space="preserve"> </w:t>
      </w:r>
      <w:proofErr w:type="spellStart"/>
      <w:r w:rsidR="008479BA">
        <w:t>Допунска</w:t>
      </w:r>
      <w:proofErr w:type="spellEnd"/>
      <w:r w:rsidR="008479BA">
        <w:t xml:space="preserve"> </w:t>
      </w:r>
      <w:proofErr w:type="spellStart"/>
      <w:proofErr w:type="gramStart"/>
      <w:r w:rsidR="008479BA">
        <w:t>настава</w:t>
      </w:r>
      <w:proofErr w:type="spellEnd"/>
      <w:r w:rsidR="008479BA">
        <w:t xml:space="preserve"> </w:t>
      </w:r>
      <w:r w:rsidR="00A77791">
        <w:t xml:space="preserve"> </w:t>
      </w:r>
      <w:proofErr w:type="spellStart"/>
      <w:r w:rsidR="00A77791">
        <w:t>може</w:t>
      </w:r>
      <w:proofErr w:type="spellEnd"/>
      <w:proofErr w:type="gramEnd"/>
      <w:r w:rsidR="00A77791">
        <w:t xml:space="preserve"> </w:t>
      </w:r>
      <w:proofErr w:type="spellStart"/>
      <w:r w:rsidR="00A77791">
        <w:t>да</w:t>
      </w:r>
      <w:proofErr w:type="spellEnd"/>
      <w:r w:rsidR="00A77791">
        <w:t xml:space="preserve"> </w:t>
      </w:r>
      <w:proofErr w:type="spellStart"/>
      <w:r w:rsidR="008479BA">
        <w:t>се</w:t>
      </w:r>
      <w:proofErr w:type="spellEnd"/>
      <w:r w:rsidR="008479BA">
        <w:t xml:space="preserve"> </w:t>
      </w:r>
      <w:proofErr w:type="spellStart"/>
      <w:r w:rsidR="008479BA">
        <w:t>одржава</w:t>
      </w:r>
      <w:proofErr w:type="spellEnd"/>
      <w:r w:rsidR="008479BA">
        <w:t xml:space="preserve"> </w:t>
      </w:r>
      <w:r w:rsidR="00A77791">
        <w:t xml:space="preserve"> и </w:t>
      </w:r>
      <w:proofErr w:type="spellStart"/>
      <w:r w:rsidR="008479BA">
        <w:t>сваке</w:t>
      </w:r>
      <w:proofErr w:type="spellEnd"/>
      <w:r w:rsidR="008479BA">
        <w:t xml:space="preserve"> </w:t>
      </w:r>
      <w:proofErr w:type="spellStart"/>
      <w:r w:rsidR="008479BA">
        <w:t>друге</w:t>
      </w:r>
      <w:proofErr w:type="spellEnd"/>
      <w:r w:rsidR="008479BA">
        <w:t xml:space="preserve"> </w:t>
      </w:r>
      <w:proofErr w:type="spellStart"/>
      <w:r w:rsidR="008479BA">
        <w:t>недеље</w:t>
      </w:r>
      <w:proofErr w:type="spellEnd"/>
      <w:r w:rsidR="008479BA">
        <w:t>.</w:t>
      </w:r>
    </w:p>
    <w:sectPr w:rsidR="00680747" w:rsidRPr="008479BA" w:rsidSect="00BD004E">
      <w:pgSz w:w="12240" w:h="15840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D004E"/>
    <w:rsid w:val="00010D62"/>
    <w:rsid w:val="000272D7"/>
    <w:rsid w:val="0007784D"/>
    <w:rsid w:val="000D1BFD"/>
    <w:rsid w:val="000F1715"/>
    <w:rsid w:val="000F7BB2"/>
    <w:rsid w:val="001176B4"/>
    <w:rsid w:val="0013606A"/>
    <w:rsid w:val="001557DF"/>
    <w:rsid w:val="00167B65"/>
    <w:rsid w:val="00207C10"/>
    <w:rsid w:val="00226390"/>
    <w:rsid w:val="002D12C8"/>
    <w:rsid w:val="002F6A12"/>
    <w:rsid w:val="003058D6"/>
    <w:rsid w:val="0031440D"/>
    <w:rsid w:val="003221C4"/>
    <w:rsid w:val="003247DF"/>
    <w:rsid w:val="003261A5"/>
    <w:rsid w:val="003B3B87"/>
    <w:rsid w:val="003E08EF"/>
    <w:rsid w:val="003E1049"/>
    <w:rsid w:val="003E1AC2"/>
    <w:rsid w:val="003E719F"/>
    <w:rsid w:val="00405C32"/>
    <w:rsid w:val="00407DFB"/>
    <w:rsid w:val="00451B06"/>
    <w:rsid w:val="00491540"/>
    <w:rsid w:val="0049332A"/>
    <w:rsid w:val="004943F6"/>
    <w:rsid w:val="004A3C72"/>
    <w:rsid w:val="004B69DD"/>
    <w:rsid w:val="0050127F"/>
    <w:rsid w:val="00512094"/>
    <w:rsid w:val="005431E7"/>
    <w:rsid w:val="0054773A"/>
    <w:rsid w:val="005660C8"/>
    <w:rsid w:val="00570500"/>
    <w:rsid w:val="00595EDC"/>
    <w:rsid w:val="005A0FD3"/>
    <w:rsid w:val="00616900"/>
    <w:rsid w:val="0063040C"/>
    <w:rsid w:val="00680747"/>
    <w:rsid w:val="006856E5"/>
    <w:rsid w:val="006F1780"/>
    <w:rsid w:val="00724D4E"/>
    <w:rsid w:val="00783455"/>
    <w:rsid w:val="0078704E"/>
    <w:rsid w:val="007907F8"/>
    <w:rsid w:val="007C6DA5"/>
    <w:rsid w:val="008479BA"/>
    <w:rsid w:val="00896BE9"/>
    <w:rsid w:val="008D54BE"/>
    <w:rsid w:val="009111D3"/>
    <w:rsid w:val="00960C61"/>
    <w:rsid w:val="00961258"/>
    <w:rsid w:val="009A7075"/>
    <w:rsid w:val="009B0DD5"/>
    <w:rsid w:val="009B45F2"/>
    <w:rsid w:val="009F5469"/>
    <w:rsid w:val="00A4367C"/>
    <w:rsid w:val="00A43D4F"/>
    <w:rsid w:val="00A77791"/>
    <w:rsid w:val="00AA3A5B"/>
    <w:rsid w:val="00AE2C88"/>
    <w:rsid w:val="00B25DB8"/>
    <w:rsid w:val="00B72F9E"/>
    <w:rsid w:val="00BD004E"/>
    <w:rsid w:val="00BD72DB"/>
    <w:rsid w:val="00BF57A3"/>
    <w:rsid w:val="00BF708C"/>
    <w:rsid w:val="00C35699"/>
    <w:rsid w:val="00CC5401"/>
    <w:rsid w:val="00D470EF"/>
    <w:rsid w:val="00D71173"/>
    <w:rsid w:val="00D922A5"/>
    <w:rsid w:val="00DD3498"/>
    <w:rsid w:val="00E04A1A"/>
    <w:rsid w:val="00E35EBE"/>
    <w:rsid w:val="00E673BA"/>
    <w:rsid w:val="00EB63EF"/>
    <w:rsid w:val="00ED33F4"/>
    <w:rsid w:val="00F06069"/>
    <w:rsid w:val="00F36B2C"/>
    <w:rsid w:val="00F7774B"/>
    <w:rsid w:val="00F77BE7"/>
    <w:rsid w:val="00F84D53"/>
    <w:rsid w:val="00F97287"/>
    <w:rsid w:val="00FE5048"/>
    <w:rsid w:val="00FF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7A31-C177-41A6-A1F6-65F893E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L</cp:lastModifiedBy>
  <cp:revision>2</cp:revision>
  <cp:lastPrinted>2017-09-10T20:50:00Z</cp:lastPrinted>
  <dcterms:created xsi:type="dcterms:W3CDTF">2021-07-07T08:49:00Z</dcterms:created>
  <dcterms:modified xsi:type="dcterms:W3CDTF">2021-07-07T08:49:00Z</dcterms:modified>
</cp:coreProperties>
</file>